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279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279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JENNIFER ISABELLE LOPEZ LOBAT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1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UN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3 de marz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